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5AB8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32DF3AB5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HATAN COUNTY BOARD OF SOCIAL SERVICES</w:t>
      </w:r>
    </w:p>
    <w:p w14:paraId="6B1A8A62" w14:textId="715EA805" w:rsidR="009626E8" w:rsidRPr="00E40CBB" w:rsidRDefault="00463FD6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/24</w:t>
      </w:r>
      <w:r w:rsid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/2025</w:t>
      </w:r>
    </w:p>
    <w:p w14:paraId="743BB8DA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S Conference Room </w:t>
      </w:r>
    </w:p>
    <w:p w14:paraId="322F68B9" w14:textId="77777777" w:rsidR="009626E8" w:rsidRDefault="009626E8" w:rsidP="0017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2C992" w14:textId="6ED9C9EF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14:paraId="26FFF3CD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79CD3" w14:textId="27844612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cation</w:t>
      </w:r>
    </w:p>
    <w:p w14:paraId="51761082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6B10B" w14:textId="4666C50C" w:rsidR="00D43F82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Comment Period</w:t>
      </w:r>
    </w:p>
    <w:p w14:paraId="542AD51C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369B83" w14:textId="6D38C5E2" w:rsidR="0029706E" w:rsidRDefault="008F0979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63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,</w:t>
      </w:r>
      <w:proofErr w:type="gramEnd"/>
      <w:r w:rsidR="00E93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</w:p>
    <w:p w14:paraId="78357626" w14:textId="77777777" w:rsidR="00D43F82" w:rsidRPr="0029706E" w:rsidRDefault="00D43F82" w:rsidP="00171C6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67F51" w14:textId="24102470" w:rsidR="00604F35" w:rsidRPr="00CC63B5" w:rsidRDefault="00E960CE" w:rsidP="00BD35AC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ouncements/Additions to Agenda</w:t>
      </w:r>
    </w:p>
    <w:p w14:paraId="5456C420" w14:textId="77777777" w:rsidR="000A47B6" w:rsidRPr="003410C3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A12E7" w14:textId="3F3D6B4C" w:rsidR="00171C6B" w:rsidRPr="00E934E9" w:rsidRDefault="008F0979" w:rsidP="00964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items for PCDSS Board Meeting</w:t>
      </w:r>
    </w:p>
    <w:p w14:paraId="7964E2A4" w14:textId="77777777" w:rsidR="00E934E9" w:rsidRPr="00E934E9" w:rsidRDefault="00E934E9" w:rsidP="00E934E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D5427E" w14:textId="7D450269" w:rsidR="00E934E9" w:rsidRDefault="00463FD6" w:rsidP="00E934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of Baily Higgins, Domestic Violence Coordinator and discussion of the program.</w:t>
      </w:r>
    </w:p>
    <w:p w14:paraId="41A0EA4B" w14:textId="53FF8526" w:rsidR="00E934E9" w:rsidRDefault="00463FD6" w:rsidP="00463FD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SS updates</w:t>
      </w:r>
    </w:p>
    <w:p w14:paraId="072062ED" w14:textId="568F15F0" w:rsidR="00463FD6" w:rsidRDefault="00463FD6" w:rsidP="00463FD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s</w:t>
      </w:r>
    </w:p>
    <w:p w14:paraId="0051B514" w14:textId="77777777" w:rsidR="00463FD6" w:rsidRPr="00463FD6" w:rsidRDefault="00463FD6" w:rsidP="00463FD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77394" w14:textId="682F50B1" w:rsidR="00D43F82" w:rsidRDefault="009626E8" w:rsidP="00D97E8E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 w:rsidR="004127E3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t Meeting</w:t>
      </w:r>
      <w:r w:rsidR="00BF4CE8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463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ust 26,</w:t>
      </w:r>
      <w:r w:rsidR="006A3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</w:p>
    <w:p w14:paraId="56EAF506" w14:textId="39947D9B" w:rsidR="005A2CA7" w:rsidRDefault="009626E8" w:rsidP="00E40CBB">
      <w:pPr>
        <w:pStyle w:val="xmsonormal"/>
      </w:pPr>
      <w:r w:rsidRPr="009626E8">
        <w:rPr>
          <w:rFonts w:ascii="Times New Roman" w:eastAsia="Times New Roman" w:hAnsi="Times New Roman" w:cs="Times New Roman"/>
          <w:b/>
          <w:bCs/>
          <w:color w:val="000000"/>
        </w:rPr>
        <w:t xml:space="preserve">VIII. 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>djourn </w:t>
      </w:r>
    </w:p>
    <w:sectPr w:rsidR="005A2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579"/>
    <w:multiLevelType w:val="hybridMultilevel"/>
    <w:tmpl w:val="3F481A34"/>
    <w:lvl w:ilvl="0" w:tplc="705637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80B85"/>
    <w:multiLevelType w:val="hybridMultilevel"/>
    <w:tmpl w:val="F8EE4FF6"/>
    <w:lvl w:ilvl="0" w:tplc="DF16D9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5829"/>
    <w:multiLevelType w:val="multilevel"/>
    <w:tmpl w:val="B2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0139C"/>
    <w:multiLevelType w:val="hybridMultilevel"/>
    <w:tmpl w:val="E72ADB02"/>
    <w:lvl w:ilvl="0" w:tplc="937A4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B0C85"/>
    <w:multiLevelType w:val="hybridMultilevel"/>
    <w:tmpl w:val="35044FD2"/>
    <w:lvl w:ilvl="0" w:tplc="04BA9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302414">
    <w:abstractNumId w:val="2"/>
  </w:num>
  <w:num w:numId="2" w16cid:durableId="708802875">
    <w:abstractNumId w:val="2"/>
  </w:num>
  <w:num w:numId="3" w16cid:durableId="608201601">
    <w:abstractNumId w:val="1"/>
  </w:num>
  <w:num w:numId="4" w16cid:durableId="1417945441">
    <w:abstractNumId w:val="0"/>
  </w:num>
  <w:num w:numId="5" w16cid:durableId="1548490376">
    <w:abstractNumId w:val="4"/>
  </w:num>
  <w:num w:numId="6" w16cid:durableId="583032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8"/>
    <w:rsid w:val="0001365A"/>
    <w:rsid w:val="00044264"/>
    <w:rsid w:val="000746FF"/>
    <w:rsid w:val="000952A7"/>
    <w:rsid w:val="000A47B6"/>
    <w:rsid w:val="000D2838"/>
    <w:rsid w:val="000D48D0"/>
    <w:rsid w:val="00102939"/>
    <w:rsid w:val="00121BC0"/>
    <w:rsid w:val="00134022"/>
    <w:rsid w:val="00165B1D"/>
    <w:rsid w:val="00171C6B"/>
    <w:rsid w:val="001765AC"/>
    <w:rsid w:val="00187C69"/>
    <w:rsid w:val="001F30CE"/>
    <w:rsid w:val="00243775"/>
    <w:rsid w:val="002639F5"/>
    <w:rsid w:val="00276D7E"/>
    <w:rsid w:val="0029706E"/>
    <w:rsid w:val="002A0D96"/>
    <w:rsid w:val="002E2DA6"/>
    <w:rsid w:val="003410C3"/>
    <w:rsid w:val="00342D0A"/>
    <w:rsid w:val="003470F9"/>
    <w:rsid w:val="003716FE"/>
    <w:rsid w:val="00371D05"/>
    <w:rsid w:val="003769FD"/>
    <w:rsid w:val="003A37DC"/>
    <w:rsid w:val="00400AE0"/>
    <w:rsid w:val="004127E3"/>
    <w:rsid w:val="00423CE5"/>
    <w:rsid w:val="00463FD6"/>
    <w:rsid w:val="0048003E"/>
    <w:rsid w:val="00494652"/>
    <w:rsid w:val="004A7EF6"/>
    <w:rsid w:val="004B0519"/>
    <w:rsid w:val="00506C5E"/>
    <w:rsid w:val="00534B65"/>
    <w:rsid w:val="005A1FCE"/>
    <w:rsid w:val="005A2CA7"/>
    <w:rsid w:val="005B03E4"/>
    <w:rsid w:val="005D34D6"/>
    <w:rsid w:val="005D4075"/>
    <w:rsid w:val="00604F35"/>
    <w:rsid w:val="006A3D1D"/>
    <w:rsid w:val="006F30EF"/>
    <w:rsid w:val="007241B6"/>
    <w:rsid w:val="00751453"/>
    <w:rsid w:val="007B315F"/>
    <w:rsid w:val="00801664"/>
    <w:rsid w:val="00832415"/>
    <w:rsid w:val="00861F52"/>
    <w:rsid w:val="008E351F"/>
    <w:rsid w:val="008F0979"/>
    <w:rsid w:val="008F5DC9"/>
    <w:rsid w:val="00903198"/>
    <w:rsid w:val="00906576"/>
    <w:rsid w:val="00937E72"/>
    <w:rsid w:val="009626E8"/>
    <w:rsid w:val="009C5BDC"/>
    <w:rsid w:val="009D5982"/>
    <w:rsid w:val="009F1797"/>
    <w:rsid w:val="00A45F10"/>
    <w:rsid w:val="00A925BC"/>
    <w:rsid w:val="00AD3DE8"/>
    <w:rsid w:val="00B33D56"/>
    <w:rsid w:val="00B61093"/>
    <w:rsid w:val="00B73F9C"/>
    <w:rsid w:val="00B84089"/>
    <w:rsid w:val="00BE1084"/>
    <w:rsid w:val="00BF4CE8"/>
    <w:rsid w:val="00C06A40"/>
    <w:rsid w:val="00C565D4"/>
    <w:rsid w:val="00C7760C"/>
    <w:rsid w:val="00CC63B5"/>
    <w:rsid w:val="00CD1DD0"/>
    <w:rsid w:val="00CE73F1"/>
    <w:rsid w:val="00D05D99"/>
    <w:rsid w:val="00D43F82"/>
    <w:rsid w:val="00D46750"/>
    <w:rsid w:val="00D83AE5"/>
    <w:rsid w:val="00D97E8E"/>
    <w:rsid w:val="00DD6A94"/>
    <w:rsid w:val="00E24F52"/>
    <w:rsid w:val="00E37041"/>
    <w:rsid w:val="00E40CBB"/>
    <w:rsid w:val="00E61829"/>
    <w:rsid w:val="00E934E9"/>
    <w:rsid w:val="00E960CE"/>
    <w:rsid w:val="00EA699C"/>
    <w:rsid w:val="00F148DA"/>
    <w:rsid w:val="00F2789F"/>
    <w:rsid w:val="00FA56F9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4A8"/>
  <w15:docId w15:val="{5EF07DFE-52BA-45AB-B261-400444A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6E"/>
    <w:pPr>
      <w:ind w:left="720"/>
      <w:contextualSpacing/>
    </w:pPr>
  </w:style>
  <w:style w:type="paragraph" w:customStyle="1" w:styleId="xmsonormal">
    <w:name w:val="x_msonormal"/>
    <w:basedOn w:val="Normal"/>
    <w:rsid w:val="00BE1084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0EA-46FD-45D4-B6E0-7DB98E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Bartley, Sharon (VDSS)</cp:lastModifiedBy>
  <cp:revision>2</cp:revision>
  <cp:lastPrinted>2024-11-22T14:43:00Z</cp:lastPrinted>
  <dcterms:created xsi:type="dcterms:W3CDTF">2025-06-10T10:55:00Z</dcterms:created>
  <dcterms:modified xsi:type="dcterms:W3CDTF">2025-06-10T10:55:00Z</dcterms:modified>
</cp:coreProperties>
</file>